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80C98" w:rsidR="00C87598" w:rsidP="00654BA7" w:rsidRDefault="00952EC1" w14:paraId="260F984D" w14:textId="509B495F">
      <w:pPr>
        <w:jc w:val="center"/>
        <w:rPr>
          <w:b/>
          <w:bCs/>
          <w:sz w:val="32"/>
          <w:szCs w:val="32"/>
        </w:rPr>
      </w:pPr>
      <w:proofErr w:type="spellStart"/>
      <w:r w:rsidRPr="00180C98">
        <w:rPr>
          <w:b/>
          <w:bCs/>
          <w:sz w:val="32"/>
          <w:szCs w:val="32"/>
        </w:rPr>
        <w:t>OneSecond</w:t>
      </w:r>
      <w:proofErr w:type="spellEnd"/>
    </w:p>
    <w:p w:rsidRPr="00180C98" w:rsidR="00952EC1" w:rsidP="332CF319" w:rsidRDefault="00952EC1" w14:paraId="5F5719BF" w14:textId="217AE639" w14:noSpellErr="1">
      <w:pPr>
        <w:spacing w:before="0" w:beforeAutospacing="off"/>
        <w:jc w:val="center"/>
        <w:rPr>
          <w:b w:val="1"/>
          <w:bCs w:val="1"/>
          <w:sz w:val="24"/>
          <w:szCs w:val="24"/>
        </w:rPr>
      </w:pPr>
      <w:r w:rsidRPr="332CF319" w:rsidR="00952EC1">
        <w:rPr>
          <w:b w:val="1"/>
          <w:bCs w:val="1"/>
          <w:sz w:val="24"/>
          <w:szCs w:val="24"/>
        </w:rPr>
        <w:t>Table res</w:t>
      </w:r>
      <w:r w:rsidRPr="332CF319" w:rsidR="00141175">
        <w:rPr>
          <w:b w:val="1"/>
          <w:bCs w:val="1"/>
          <w:sz w:val="24"/>
          <w:szCs w:val="24"/>
        </w:rPr>
        <w:t>ervation and food ordering</w:t>
      </w:r>
    </w:p>
    <w:p w:rsidR="00141175" w:rsidP="332CF319" w:rsidRDefault="00141175" w14:paraId="3C90479A" w14:textId="6284E567">
      <w:pPr>
        <w:spacing w:before="0" w:beforeAutospacing="off"/>
        <w:jc w:val="center"/>
        <w:rPr>
          <w:b w:val="1"/>
          <w:bCs w:val="1"/>
          <w:sz w:val="22"/>
          <w:szCs w:val="22"/>
        </w:rPr>
      </w:pPr>
      <w:r w:rsidRPr="332CF319" w:rsidR="00141175">
        <w:rPr>
          <w:b w:val="1"/>
          <w:bCs w:val="1"/>
          <w:sz w:val="24"/>
          <w:szCs w:val="24"/>
        </w:rPr>
        <w:t>Mobile Application</w:t>
      </w:r>
    </w:p>
    <w:p w:rsidR="1B8965D4" w:rsidP="332CF319" w:rsidRDefault="1B8965D4" w14:paraId="2C2BD6A3" w14:textId="24A74269">
      <w:pPr>
        <w:pStyle w:val="Normal"/>
        <w:spacing w:before="0" w:beforeAutospacing="off"/>
        <w:jc w:val="center"/>
        <w:rPr>
          <w:b w:val="1"/>
          <w:bCs w:val="1"/>
          <w:sz w:val="22"/>
          <w:szCs w:val="22"/>
        </w:rPr>
      </w:pPr>
      <w:r w:rsidRPr="332CF319" w:rsidR="1B8965D4">
        <w:rPr>
          <w:b w:val="1"/>
          <w:bCs w:val="1"/>
          <w:sz w:val="24"/>
          <w:szCs w:val="24"/>
        </w:rPr>
        <w:t>For restaurant chain</w:t>
      </w:r>
    </w:p>
    <w:p w:rsidRPr="00180C98" w:rsidR="00654BA7" w:rsidP="00654BA7" w:rsidRDefault="00654BA7" w14:paraId="37CA6FAB" w14:textId="77777777">
      <w:pPr>
        <w:jc w:val="center"/>
        <w:rPr>
          <w:b/>
          <w:bCs/>
          <w:sz w:val="28"/>
          <w:szCs w:val="28"/>
        </w:rPr>
      </w:pPr>
    </w:p>
    <w:p w:rsidR="00B00404" w:rsidP="00DB7CA8" w:rsidRDefault="006937BE" w14:paraId="6B461E18" w14:textId="5ADF203C">
      <w:pPr>
        <w:spacing w:line="360" w:lineRule="auto"/>
        <w:jc w:val="both"/>
        <w:rPr>
          <w:b/>
          <w:bCs/>
          <w:u w:val="single"/>
        </w:rPr>
      </w:pPr>
      <w:r w:rsidRPr="000E314A">
        <w:rPr>
          <w:b/>
          <w:bCs/>
          <w:u w:val="single"/>
        </w:rPr>
        <w:t>Brief Description</w:t>
      </w:r>
    </w:p>
    <w:p w:rsidRPr="00056588" w:rsidR="000860EE" w:rsidP="332CF319" w:rsidRDefault="007D32EB" w14:paraId="1B875441" w14:textId="203D3894">
      <w:pPr>
        <w:jc w:val="both"/>
        <w:rPr>
          <w:b w:val="0"/>
          <w:bCs w:val="0"/>
        </w:rPr>
      </w:pPr>
      <w:proofErr w:type="spellStart"/>
      <w:r w:rsidR="007D32EB">
        <w:rPr>
          <w:b w:val="0"/>
          <w:bCs w:val="0"/>
        </w:rPr>
        <w:t>OneSecond</w:t>
      </w:r>
      <w:proofErr w:type="spellEnd"/>
      <w:r w:rsidR="007D32EB">
        <w:rPr>
          <w:b w:val="0"/>
          <w:bCs w:val="0"/>
        </w:rPr>
        <w:t xml:space="preserve"> </w:t>
      </w:r>
      <w:r w:rsidR="00152287">
        <w:rPr>
          <w:b w:val="0"/>
          <w:bCs w:val="0"/>
        </w:rPr>
        <w:t>is a</w:t>
      </w:r>
      <w:r w:rsidR="00056588">
        <w:rPr>
          <w:b w:val="0"/>
          <w:bCs w:val="0"/>
        </w:rPr>
        <w:t xml:space="preserve"> </w:t>
      </w:r>
      <w:r w:rsidR="008D08BD">
        <w:rPr>
          <w:b w:val="0"/>
          <w:bCs w:val="0"/>
        </w:rPr>
        <w:t>mobile application</w:t>
      </w:r>
      <w:r w:rsidR="00056588">
        <w:rPr>
          <w:b w:val="0"/>
          <w:bCs w:val="0"/>
        </w:rPr>
        <w:t xml:space="preserve"> </w:t>
      </w:r>
      <w:r w:rsidR="00AA652A">
        <w:rPr>
          <w:b w:val="0"/>
          <w:bCs w:val="0"/>
        </w:rPr>
        <w:t>designed</w:t>
      </w:r>
      <w:r w:rsidR="00DE4F6B">
        <w:rPr>
          <w:b w:val="0"/>
          <w:bCs w:val="0"/>
        </w:rPr>
        <w:t xml:space="preserve"> for restaurant chain </w:t>
      </w:r>
      <w:r w:rsidR="00056588">
        <w:rPr>
          <w:b w:val="0"/>
          <w:bCs w:val="0"/>
        </w:rPr>
        <w:t xml:space="preserve">that </w:t>
      </w:r>
      <w:r w:rsidR="000566B1">
        <w:rPr>
          <w:b w:val="0"/>
          <w:bCs w:val="0"/>
        </w:rPr>
        <w:t>revolutionize</w:t>
      </w:r>
      <w:r w:rsidR="000E4F8C">
        <w:rPr>
          <w:b w:val="0"/>
          <w:bCs w:val="0"/>
        </w:rPr>
        <w:t xml:space="preserve"> the way dine by removing all </w:t>
      </w:r>
      <w:r w:rsidR="000566B1">
        <w:rPr>
          <w:b w:val="0"/>
          <w:bCs w:val="0"/>
        </w:rPr>
        <w:t>hassles</w:t>
      </w:r>
      <w:r w:rsidR="000E4F8C">
        <w:rPr>
          <w:b w:val="0"/>
          <w:bCs w:val="0"/>
        </w:rPr>
        <w:t xml:space="preserve"> </w:t>
      </w:r>
      <w:r w:rsidR="000566B1">
        <w:rPr>
          <w:b w:val="0"/>
          <w:bCs w:val="0"/>
        </w:rPr>
        <w:t xml:space="preserve">of enjoying a restaurant dine. This </w:t>
      </w:r>
      <w:r w:rsidR="00310EE6">
        <w:rPr>
          <w:b w:val="0"/>
          <w:bCs w:val="0"/>
        </w:rPr>
        <w:t>streamlines</w:t>
      </w:r>
      <w:r w:rsidR="000566B1">
        <w:rPr>
          <w:b w:val="0"/>
          <w:bCs w:val="0"/>
        </w:rPr>
        <w:t xml:space="preserve"> the process end to end from finding a </w:t>
      </w:r>
      <w:r w:rsidR="00CF7E60">
        <w:rPr>
          <w:b w:val="0"/>
          <w:bCs w:val="0"/>
        </w:rPr>
        <w:t xml:space="preserve">nearby </w:t>
      </w:r>
      <w:r w:rsidR="000566B1">
        <w:rPr>
          <w:b w:val="0"/>
          <w:bCs w:val="0"/>
        </w:rPr>
        <w:t xml:space="preserve">restaurant to </w:t>
      </w:r>
      <w:r w:rsidR="001F0071">
        <w:rPr>
          <w:b w:val="0"/>
          <w:bCs w:val="0"/>
        </w:rPr>
        <w:t xml:space="preserve">payment </w:t>
      </w:r>
      <w:r w:rsidR="00152287">
        <w:rPr>
          <w:b w:val="0"/>
          <w:bCs w:val="0"/>
        </w:rPr>
        <w:t>procedure</w:t>
      </w:r>
      <w:r w:rsidR="001F0071">
        <w:rPr>
          <w:b w:val="0"/>
          <w:bCs w:val="0"/>
        </w:rPr>
        <w:t xml:space="preserve"> at the end of the meal, all the processes </w:t>
      </w:r>
      <w:r w:rsidR="00190CB2">
        <w:rPr>
          <w:b w:val="0"/>
          <w:bCs w:val="0"/>
        </w:rPr>
        <w:t xml:space="preserve">in between </w:t>
      </w:r>
      <w:r w:rsidR="001F0071">
        <w:rPr>
          <w:b w:val="0"/>
          <w:bCs w:val="0"/>
        </w:rPr>
        <w:t>such a</w:t>
      </w:r>
      <w:r w:rsidR="00190CB2">
        <w:rPr>
          <w:b w:val="0"/>
          <w:bCs w:val="0"/>
        </w:rPr>
        <w:t>s booking a table</w:t>
      </w:r>
      <w:r w:rsidR="00F94B28">
        <w:rPr>
          <w:b w:val="0"/>
          <w:bCs w:val="0"/>
        </w:rPr>
        <w:t>, selecting the menu,</w:t>
      </w:r>
      <w:r w:rsidR="3DDEBCDE">
        <w:rPr>
          <w:b w:val="0"/>
          <w:bCs w:val="0"/>
        </w:rPr>
        <w:t xml:space="preserve"> </w:t>
      </w:r>
      <w:r w:rsidR="007B1D82">
        <w:rPr>
          <w:b w:val="0"/>
          <w:bCs w:val="0"/>
        </w:rPr>
        <w:t xml:space="preserve">checking the bill before </w:t>
      </w:r>
      <w:r w:rsidR="00654BA7">
        <w:rPr>
          <w:b w:val="0"/>
          <w:bCs w:val="0"/>
        </w:rPr>
        <w:t>placing</w:t>
      </w:r>
      <w:r w:rsidR="007B1D82">
        <w:rPr>
          <w:b w:val="0"/>
          <w:bCs w:val="0"/>
        </w:rPr>
        <w:t xml:space="preserve"> an order and finally pay for the order can be accomplish through this app.</w:t>
      </w:r>
    </w:p>
    <w:p w:rsidR="00F26610" w:rsidP="00654BA7" w:rsidRDefault="00F26610" w14:paraId="22376F0E" w14:textId="77777777">
      <w:pPr>
        <w:jc w:val="both"/>
      </w:pPr>
    </w:p>
    <w:p w:rsidRPr="006818B1" w:rsidR="00F254AD" w:rsidP="00DB7CA8" w:rsidRDefault="00C3651D" w14:paraId="69D58D1A" w14:textId="21DE5602">
      <w:pPr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Intended </w:t>
      </w:r>
      <w:r w:rsidRPr="006818B1" w:rsidR="00F254AD">
        <w:rPr>
          <w:b/>
          <w:bCs/>
          <w:u w:val="single"/>
        </w:rPr>
        <w:t>Users</w:t>
      </w:r>
    </w:p>
    <w:p w:rsidR="006F2B3D" w:rsidP="00654BA7" w:rsidRDefault="006F2B3D" w14:paraId="0343573A" w14:textId="6EB7BE36">
      <w:pPr>
        <w:jc w:val="both"/>
      </w:pPr>
      <w:r w:rsidRPr="00825D1A">
        <w:rPr>
          <w:b/>
          <w:bCs/>
        </w:rPr>
        <w:t xml:space="preserve">Super </w:t>
      </w:r>
      <w:r w:rsidRPr="00825D1A" w:rsidR="00610A13">
        <w:rPr>
          <w:b/>
          <w:bCs/>
        </w:rPr>
        <w:t>Admin</w:t>
      </w:r>
      <w:r w:rsidR="00610A13">
        <w:t>:</w:t>
      </w:r>
      <w:r w:rsidR="002E5DD5">
        <w:t xml:space="preserve"> </w:t>
      </w:r>
      <w:r w:rsidR="002A3A70">
        <w:t xml:space="preserve"> Super admin has </w:t>
      </w:r>
      <w:r w:rsidR="00D22557">
        <w:t xml:space="preserve">all right to add new </w:t>
      </w:r>
      <w:r w:rsidR="006124B5">
        <w:t xml:space="preserve">stores and managing admin users and </w:t>
      </w:r>
      <w:r w:rsidR="005F1F5B">
        <w:t>food categories</w:t>
      </w:r>
      <w:r w:rsidR="00610A13">
        <w:t>.</w:t>
      </w:r>
    </w:p>
    <w:p w:rsidR="00610A13" w:rsidP="00654BA7" w:rsidRDefault="00610A13" w14:paraId="7500D397" w14:textId="77777777">
      <w:pPr>
        <w:jc w:val="both"/>
      </w:pPr>
    </w:p>
    <w:p w:rsidR="00477643" w:rsidP="00654BA7" w:rsidRDefault="00477643" w14:paraId="21516501" w14:textId="66F736CF">
      <w:pPr>
        <w:jc w:val="both"/>
      </w:pPr>
      <w:r w:rsidRPr="00825D1A">
        <w:rPr>
          <w:b/>
          <w:bCs/>
        </w:rPr>
        <w:t xml:space="preserve">Admin </w:t>
      </w:r>
      <w:r w:rsidRPr="00825D1A" w:rsidR="00610A13">
        <w:rPr>
          <w:b/>
          <w:bCs/>
        </w:rPr>
        <w:t>Users</w:t>
      </w:r>
      <w:r w:rsidR="00610A13">
        <w:t>:</w:t>
      </w:r>
      <w:r w:rsidR="005C2F7F">
        <w:t xml:space="preserve"> Admin </w:t>
      </w:r>
      <w:r w:rsidR="005A20DB">
        <w:t>user</w:t>
      </w:r>
      <w:r w:rsidR="002A3A70">
        <w:t>s have</w:t>
      </w:r>
      <w:r w:rsidR="005A20DB">
        <w:t xml:space="preserve"> all rights to managing</w:t>
      </w:r>
      <w:r w:rsidR="000C318A">
        <w:t xml:space="preserve"> food </w:t>
      </w:r>
      <w:r w:rsidR="002E5DD5">
        <w:t>categories</w:t>
      </w:r>
      <w:r w:rsidR="000C318A">
        <w:t xml:space="preserve">, foods displaying </w:t>
      </w:r>
      <w:r w:rsidR="00B57F7D">
        <w:t>in android app.</w:t>
      </w:r>
      <w:r w:rsidR="00453FDC">
        <w:t xml:space="preserve"> </w:t>
      </w:r>
      <w:r w:rsidR="00610A13">
        <w:t>Furthermore</w:t>
      </w:r>
      <w:r w:rsidR="005F1F5B">
        <w:t>,</w:t>
      </w:r>
      <w:r w:rsidR="00453FDC">
        <w:t xml:space="preserve"> </w:t>
      </w:r>
      <w:r w:rsidR="002A3A70">
        <w:t>they</w:t>
      </w:r>
      <w:r w:rsidR="00453FDC">
        <w:t xml:space="preserve"> will be able to manage all orders and </w:t>
      </w:r>
      <w:r w:rsidR="002A3A70">
        <w:t>respective customers.</w:t>
      </w:r>
    </w:p>
    <w:p w:rsidR="00610A13" w:rsidP="00654BA7" w:rsidRDefault="00610A13" w14:paraId="5F316D5E" w14:textId="77777777">
      <w:pPr>
        <w:jc w:val="both"/>
      </w:pPr>
    </w:p>
    <w:p w:rsidR="006F2B3D" w:rsidP="00654BA7" w:rsidRDefault="006F2B3D" w14:paraId="65CB3DC5" w14:textId="5A481600">
      <w:pPr>
        <w:jc w:val="both"/>
      </w:pPr>
      <w:r w:rsidRPr="00825D1A">
        <w:rPr>
          <w:b/>
          <w:bCs/>
        </w:rPr>
        <w:t xml:space="preserve">Customer </w:t>
      </w:r>
      <w:r w:rsidRPr="00825D1A" w:rsidR="008839C9">
        <w:rPr>
          <w:b/>
          <w:bCs/>
        </w:rPr>
        <w:t>users</w:t>
      </w:r>
      <w:r w:rsidR="008839C9">
        <w:t>:</w:t>
      </w:r>
      <w:r w:rsidR="005F1F5B">
        <w:t xml:space="preserve"> Customers </w:t>
      </w:r>
      <w:r w:rsidR="00824DA7">
        <w:t>can register, login</w:t>
      </w:r>
      <w:r w:rsidR="003746E2">
        <w:t>, find restaurant nearby, book table</w:t>
      </w:r>
      <w:r w:rsidR="00D97EEA">
        <w:t xml:space="preserve"> and order foods.</w:t>
      </w:r>
    </w:p>
    <w:p w:rsidR="006F2B3D" w:rsidP="00654BA7" w:rsidRDefault="006F2B3D" w14:paraId="73498048" w14:textId="77777777">
      <w:pPr>
        <w:jc w:val="both"/>
      </w:pPr>
    </w:p>
    <w:p w:rsidRPr="009C6F5B" w:rsidR="009C6F5B" w:rsidP="00DB7CA8" w:rsidRDefault="009C6F5B" w14:paraId="4B27A8A2" w14:textId="1715F2B0">
      <w:pPr>
        <w:spacing w:line="360" w:lineRule="auto"/>
        <w:jc w:val="both"/>
        <w:rPr>
          <w:b/>
          <w:bCs/>
          <w:u w:val="single"/>
        </w:rPr>
      </w:pPr>
      <w:r w:rsidRPr="009C6F5B">
        <w:rPr>
          <w:b/>
          <w:bCs/>
          <w:u w:val="single"/>
        </w:rPr>
        <w:t>Functionalities</w:t>
      </w:r>
    </w:p>
    <w:p w:rsidRPr="00D43F73" w:rsidR="00825D1A" w:rsidP="00654BA7" w:rsidRDefault="00825D1A" w14:paraId="14085255" w14:textId="1E258CC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D43F73">
        <w:rPr>
          <w:b/>
          <w:bCs/>
        </w:rPr>
        <w:t>Super Admin Functionalities:</w:t>
      </w:r>
    </w:p>
    <w:p w:rsidR="00825D1A" w:rsidP="00654BA7" w:rsidRDefault="004E3704" w14:paraId="3090C331" w14:textId="76D6F656">
      <w:pPr>
        <w:pStyle w:val="ListParagraph"/>
        <w:numPr>
          <w:ilvl w:val="0"/>
          <w:numId w:val="1"/>
        </w:numPr>
        <w:jc w:val="both"/>
      </w:pPr>
      <w:r w:rsidRPr="004E3704">
        <w:t>Login</w:t>
      </w:r>
      <w:r>
        <w:t xml:space="preserve"> /</w:t>
      </w:r>
      <w:r w:rsidR="009F564A">
        <w:t xml:space="preserve"> Logout</w:t>
      </w:r>
      <w:r w:rsidRPr="004E3704">
        <w:t xml:space="preserve"> for Super Admin</w:t>
      </w:r>
    </w:p>
    <w:p w:rsidRPr="00300017" w:rsidR="004F4987" w:rsidP="00654BA7" w:rsidRDefault="004F4987" w14:paraId="35044C7F" w14:textId="16B133D9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300017">
        <w:rPr>
          <w:b/>
          <w:bCs/>
        </w:rPr>
        <w:t>Manage admin users</w:t>
      </w:r>
    </w:p>
    <w:p w:rsidR="004F4987" w:rsidP="00654BA7" w:rsidRDefault="00393349" w14:paraId="62394463" w14:textId="2967DDFB">
      <w:pPr>
        <w:pStyle w:val="ListParagraph"/>
        <w:numPr>
          <w:ilvl w:val="1"/>
          <w:numId w:val="1"/>
        </w:numPr>
        <w:jc w:val="both"/>
      </w:pPr>
      <w:r>
        <w:t>Adding new store (</w:t>
      </w:r>
      <w:r w:rsidRPr="00DD0A2A" w:rsidR="009E6DD4">
        <w:rPr>
          <w:color w:val="FF0000"/>
        </w:rPr>
        <w:t xml:space="preserve">Add </w:t>
      </w:r>
      <w:r w:rsidRPr="00DD0A2A" w:rsidR="009F70DE">
        <w:rPr>
          <w:color w:val="FF0000"/>
        </w:rPr>
        <w:t xml:space="preserve">Geo coordinates, </w:t>
      </w:r>
      <w:r w:rsidRPr="00DD0A2A" w:rsidR="009E6DD4">
        <w:rPr>
          <w:color w:val="FF0000"/>
        </w:rPr>
        <w:t>create</w:t>
      </w:r>
      <w:r w:rsidRPr="00DD0A2A" w:rsidR="009F70DE">
        <w:rPr>
          <w:color w:val="FF0000"/>
        </w:rPr>
        <w:t xml:space="preserve"> </w:t>
      </w:r>
      <w:r w:rsidRPr="00DD0A2A" w:rsidR="00FA0886">
        <w:rPr>
          <w:color w:val="FF0000"/>
        </w:rPr>
        <w:t>username</w:t>
      </w:r>
      <w:r w:rsidRPr="00DD0A2A" w:rsidR="009E6DD4">
        <w:rPr>
          <w:color w:val="FF0000"/>
        </w:rPr>
        <w:t xml:space="preserve"> and</w:t>
      </w:r>
      <w:r w:rsidRPr="00DD0A2A" w:rsidR="00FA0886">
        <w:rPr>
          <w:color w:val="FF0000"/>
        </w:rPr>
        <w:t xml:space="preserve"> password</w:t>
      </w:r>
      <w:r w:rsidR="00301435">
        <w:t>)</w:t>
      </w:r>
    </w:p>
    <w:p w:rsidRPr="00393349" w:rsidR="00FA0886" w:rsidP="00654BA7" w:rsidRDefault="00D85467" w14:paraId="0D9F980C" w14:textId="45D02914">
      <w:pPr>
        <w:pStyle w:val="ListParagraph"/>
        <w:numPr>
          <w:ilvl w:val="1"/>
          <w:numId w:val="1"/>
        </w:numPr>
        <w:jc w:val="both"/>
      </w:pPr>
      <w:r>
        <w:t>Edit details</w:t>
      </w:r>
    </w:p>
    <w:p w:rsidRPr="00300017" w:rsidR="004E3704" w:rsidP="00654BA7" w:rsidRDefault="00AD57D5" w14:paraId="31B5D33E" w14:textId="6DCD9E03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300017">
        <w:rPr>
          <w:b/>
          <w:bCs/>
        </w:rPr>
        <w:t>Manage Food Category</w:t>
      </w:r>
    </w:p>
    <w:p w:rsidRPr="005B4FEB" w:rsidR="00AC21BE" w:rsidP="00654BA7" w:rsidRDefault="00AC21BE" w14:paraId="59B33324" w14:textId="1122679B">
      <w:pPr>
        <w:pStyle w:val="ListParagraph"/>
        <w:numPr>
          <w:ilvl w:val="1"/>
          <w:numId w:val="1"/>
        </w:numPr>
        <w:jc w:val="both"/>
      </w:pPr>
      <w:r w:rsidRPr="005B4FEB">
        <w:t>Adding new food category</w:t>
      </w:r>
    </w:p>
    <w:p w:rsidRPr="005B4FEB" w:rsidR="00AC21BE" w:rsidP="00654BA7" w:rsidRDefault="00AC21BE" w14:paraId="7DB09CFE" w14:textId="0280CD88">
      <w:pPr>
        <w:pStyle w:val="ListParagraph"/>
        <w:numPr>
          <w:ilvl w:val="1"/>
          <w:numId w:val="1"/>
        </w:numPr>
        <w:jc w:val="both"/>
      </w:pPr>
      <w:r w:rsidRPr="005B4FEB">
        <w:t>Edit</w:t>
      </w:r>
      <w:r w:rsidRPr="005B4FEB" w:rsidR="006C5AD6">
        <w:t>/delete</w:t>
      </w:r>
      <w:r w:rsidRPr="005B4FEB">
        <w:t xml:space="preserve"> existing food category</w:t>
      </w:r>
    </w:p>
    <w:p w:rsidR="006C5AD6" w:rsidP="00654BA7" w:rsidRDefault="005B4FEB" w14:paraId="5F20DA3C" w14:textId="02926631">
      <w:pPr>
        <w:pStyle w:val="ListParagraph"/>
        <w:numPr>
          <w:ilvl w:val="1"/>
          <w:numId w:val="1"/>
        </w:numPr>
        <w:jc w:val="both"/>
      </w:pPr>
      <w:r w:rsidRPr="005B4FEB">
        <w:t>View details of the food categories</w:t>
      </w:r>
    </w:p>
    <w:p w:rsidRPr="00881909" w:rsidR="0084668C" w:rsidP="00654BA7" w:rsidRDefault="0084668C" w14:paraId="490181D2" w14:textId="52FAA994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881909">
        <w:rPr>
          <w:b/>
          <w:bCs/>
        </w:rPr>
        <w:t>Manage Foods</w:t>
      </w:r>
    </w:p>
    <w:p w:rsidR="00881909" w:rsidP="00654BA7" w:rsidRDefault="00881909" w14:paraId="57C68892" w14:textId="1954060F">
      <w:pPr>
        <w:pStyle w:val="ListParagraph"/>
        <w:numPr>
          <w:ilvl w:val="1"/>
          <w:numId w:val="1"/>
        </w:numPr>
        <w:jc w:val="both"/>
      </w:pPr>
      <w:r>
        <w:t>Adding new foods</w:t>
      </w:r>
    </w:p>
    <w:p w:rsidR="00881909" w:rsidP="00654BA7" w:rsidRDefault="00881909" w14:paraId="105DAE54" w14:textId="1128A681">
      <w:pPr>
        <w:pStyle w:val="ListParagraph"/>
        <w:numPr>
          <w:ilvl w:val="1"/>
          <w:numId w:val="1"/>
        </w:numPr>
        <w:jc w:val="both"/>
      </w:pPr>
      <w:r>
        <w:t>Edit the existing foods</w:t>
      </w:r>
    </w:p>
    <w:p w:rsidR="00881909" w:rsidP="00654BA7" w:rsidRDefault="00881909" w14:paraId="0C371B5A" w14:textId="028F6755">
      <w:pPr>
        <w:pStyle w:val="ListParagraph"/>
        <w:numPr>
          <w:ilvl w:val="1"/>
          <w:numId w:val="1"/>
        </w:numPr>
        <w:jc w:val="both"/>
      </w:pPr>
      <w:r>
        <w:t>View details of the foods</w:t>
      </w:r>
    </w:p>
    <w:p w:rsidR="00300017" w:rsidP="00654BA7" w:rsidRDefault="00300017" w14:paraId="59404F6F" w14:textId="7D10F660" w14:noSpellErr="1">
      <w:pPr>
        <w:pStyle w:val="ListParagraph"/>
        <w:numPr>
          <w:ilvl w:val="0"/>
          <w:numId w:val="1"/>
        </w:numPr>
        <w:jc w:val="both"/>
        <w:rPr>
          <w:b w:val="1"/>
          <w:bCs w:val="1"/>
        </w:rPr>
      </w:pPr>
      <w:r w:rsidRPr="332CF319" w:rsidR="00300017">
        <w:rPr>
          <w:b w:val="1"/>
          <w:bCs w:val="1"/>
        </w:rPr>
        <w:t>Dashboard and Generating Reports (</w:t>
      </w:r>
      <w:r w:rsidRPr="332CF319" w:rsidR="00300017">
        <w:rPr>
          <w:b w:val="1"/>
          <w:bCs w:val="1"/>
          <w:color w:val="00B050"/>
        </w:rPr>
        <w:t>Future work</w:t>
      </w:r>
      <w:r w:rsidRPr="332CF319" w:rsidR="00300017">
        <w:rPr>
          <w:b w:val="1"/>
          <w:bCs w:val="1"/>
          <w:color w:val="00B050"/>
        </w:rPr>
        <w:t>)</w:t>
      </w:r>
    </w:p>
    <w:p w:rsidR="00A121FF" w:rsidP="00654BA7" w:rsidRDefault="00A121FF" w14:paraId="5348BF75" w14:textId="77777777">
      <w:pPr>
        <w:jc w:val="both"/>
        <w:rPr>
          <w:b/>
          <w:bCs/>
        </w:rPr>
      </w:pPr>
    </w:p>
    <w:p w:rsidRPr="00D43F73" w:rsidR="00A121FF" w:rsidP="00654BA7" w:rsidRDefault="00A121FF" w14:paraId="7388513D" w14:textId="05B7866B">
      <w:pPr>
        <w:pStyle w:val="ListParagraph"/>
        <w:numPr>
          <w:ilvl w:val="0"/>
          <w:numId w:val="3"/>
        </w:numPr>
        <w:jc w:val="both"/>
        <w:rPr>
          <w:b w:val="1"/>
          <w:bCs w:val="1"/>
        </w:rPr>
      </w:pPr>
      <w:r w:rsidRPr="332CF319" w:rsidR="00A121FF">
        <w:rPr>
          <w:b w:val="1"/>
          <w:bCs w:val="1"/>
        </w:rPr>
        <w:t>Admin User Functionalities:</w:t>
      </w:r>
    </w:p>
    <w:p w:rsidRPr="00E64C1C" w:rsidR="0084668C" w:rsidP="00654BA7" w:rsidRDefault="0084668C" w14:paraId="384019F1" w14:textId="10C400D5">
      <w:pPr>
        <w:pStyle w:val="ListParagraph"/>
        <w:numPr>
          <w:ilvl w:val="0"/>
          <w:numId w:val="1"/>
        </w:numPr>
        <w:jc w:val="both"/>
        <w:rPr>
          <w:color w:val="E7E6E6" w:themeColor="background2"/>
        </w:rPr>
      </w:pPr>
      <w:r w:rsidRPr="004E3704">
        <w:t>Login</w:t>
      </w:r>
      <w:r>
        <w:t xml:space="preserve"> / Logout</w:t>
      </w:r>
      <w:r w:rsidRPr="004E3704">
        <w:t xml:space="preserve"> for Admin</w:t>
      </w:r>
      <w:r w:rsidR="004D60A7">
        <w:t xml:space="preserve"> </w:t>
      </w:r>
      <w:r w:rsidR="00E64C1C">
        <w:t>(</w:t>
      </w:r>
      <w:r w:rsidRPr="00E64C1C" w:rsidR="00E64C1C">
        <w:rPr>
          <w:color w:val="FF0000"/>
        </w:rPr>
        <w:t>Password</w:t>
      </w:r>
      <w:r w:rsidRPr="00E64C1C" w:rsidR="007C6231">
        <w:rPr>
          <w:color w:val="FF0000"/>
        </w:rPr>
        <w:t xml:space="preserve"> </w:t>
      </w:r>
      <w:r w:rsidR="007C6231">
        <w:rPr>
          <w:color w:val="FF0000"/>
        </w:rPr>
        <w:t>/ Fingerprint/ Face i</w:t>
      </w:r>
      <w:r w:rsidR="00806CA0">
        <w:rPr>
          <w:color w:val="FF0000"/>
        </w:rPr>
        <w:t>d)</w:t>
      </w:r>
    </w:p>
    <w:p w:rsidR="00FB144D" w:rsidP="00654BA7" w:rsidRDefault="00FB144D" w14:paraId="4880CB86" w14:textId="31756D9A">
      <w:pPr>
        <w:pStyle w:val="ListParagraph"/>
        <w:numPr>
          <w:ilvl w:val="0"/>
          <w:numId w:val="1"/>
        </w:numPr>
        <w:jc w:val="both"/>
      </w:pPr>
      <w:r>
        <w:t>Manage food categories and foods</w:t>
      </w:r>
      <w:r w:rsidR="001A775F">
        <w:t xml:space="preserve"> </w:t>
      </w:r>
      <w:r w:rsidR="00806CA0">
        <w:t>(enable</w:t>
      </w:r>
      <w:r w:rsidR="00B978A0">
        <w:t xml:space="preserve"> or disable food categories </w:t>
      </w:r>
      <w:r w:rsidR="00CE1EBE">
        <w:t xml:space="preserve">added by </w:t>
      </w:r>
      <w:r w:rsidR="00487A52">
        <w:t>super admin</w:t>
      </w:r>
    </w:p>
    <w:p w:rsidR="00487A52" w:rsidP="00654BA7" w:rsidRDefault="002B1538" w14:paraId="466F4DC9" w14:textId="246E2E50">
      <w:pPr>
        <w:pStyle w:val="ListParagraph"/>
        <w:numPr>
          <w:ilvl w:val="0"/>
          <w:numId w:val="1"/>
        </w:numPr>
        <w:jc w:val="both"/>
      </w:pPr>
      <w:r>
        <w:t>Manage Tables</w:t>
      </w:r>
    </w:p>
    <w:p w:rsidR="002B1538" w:rsidP="00654BA7" w:rsidRDefault="00BC2F58" w14:paraId="287059B3" w14:textId="69D0BD08">
      <w:pPr>
        <w:pStyle w:val="ListParagraph"/>
        <w:numPr>
          <w:ilvl w:val="0"/>
          <w:numId w:val="1"/>
        </w:numPr>
        <w:jc w:val="both"/>
      </w:pPr>
      <w:r>
        <w:t>Manage orders</w:t>
      </w:r>
    </w:p>
    <w:p w:rsidR="00BC2F58" w:rsidP="00654BA7" w:rsidRDefault="00BC2F58" w14:paraId="3B1CB3AB" w14:textId="672217D0">
      <w:pPr>
        <w:pStyle w:val="ListParagraph"/>
        <w:numPr>
          <w:ilvl w:val="1"/>
          <w:numId w:val="1"/>
        </w:numPr>
        <w:jc w:val="both"/>
      </w:pPr>
      <w:r>
        <w:t>See list of all orders</w:t>
      </w:r>
    </w:p>
    <w:p w:rsidR="00BC2F58" w:rsidP="00654BA7" w:rsidRDefault="00351779" w14:paraId="5462B560" w14:textId="5FB3DB02">
      <w:pPr>
        <w:pStyle w:val="ListParagraph"/>
        <w:numPr>
          <w:ilvl w:val="1"/>
          <w:numId w:val="1"/>
        </w:numPr>
        <w:jc w:val="both"/>
      </w:pPr>
      <w:r>
        <w:lastRenderedPageBreak/>
        <w:t>Update status of orders</w:t>
      </w:r>
      <w:r w:rsidR="000E6ADC">
        <w:t xml:space="preserve"> (With the remaining time)</w:t>
      </w:r>
    </w:p>
    <w:p w:rsidR="0007116E" w:rsidP="00654BA7" w:rsidRDefault="0007116E" w14:paraId="6A2E4C02" w14:textId="77777777" w14:noSpellErr="1">
      <w:pPr>
        <w:pStyle w:val="ListParagraph"/>
        <w:numPr>
          <w:ilvl w:val="0"/>
          <w:numId w:val="1"/>
        </w:numPr>
        <w:jc w:val="both"/>
        <w:rPr>
          <w:b w:val="1"/>
          <w:bCs w:val="1"/>
        </w:rPr>
      </w:pPr>
      <w:r w:rsidRPr="332CF319" w:rsidR="0007116E">
        <w:rPr>
          <w:b w:val="1"/>
          <w:bCs w:val="1"/>
        </w:rPr>
        <w:t>Dashboard and Generating Reports (</w:t>
      </w:r>
      <w:r w:rsidRPr="332CF319" w:rsidR="0007116E">
        <w:rPr>
          <w:b w:val="1"/>
          <w:bCs w:val="1"/>
          <w:color w:val="00B050"/>
        </w:rPr>
        <w:t>F</w:t>
      </w:r>
      <w:r w:rsidRPr="332CF319" w:rsidR="0007116E">
        <w:rPr>
          <w:b w:val="1"/>
          <w:bCs w:val="1"/>
          <w:color w:val="00B050"/>
        </w:rPr>
        <w:t>u</w:t>
      </w:r>
      <w:r w:rsidRPr="332CF319" w:rsidR="0007116E">
        <w:rPr>
          <w:b w:val="1"/>
          <w:bCs w:val="1"/>
          <w:color w:val="00B050"/>
        </w:rPr>
        <w:t>ture work</w:t>
      </w:r>
      <w:r w:rsidRPr="332CF319" w:rsidR="0007116E">
        <w:rPr>
          <w:b w:val="1"/>
          <w:bCs w:val="1"/>
        </w:rPr>
        <w:t>)</w:t>
      </w:r>
    </w:p>
    <w:p w:rsidRPr="0007116E" w:rsidR="0007116E" w:rsidP="00654BA7" w:rsidRDefault="0007116E" w14:paraId="281B7B71" w14:textId="77777777">
      <w:pPr>
        <w:jc w:val="both"/>
        <w:rPr>
          <w:b/>
          <w:bCs/>
        </w:rPr>
      </w:pPr>
    </w:p>
    <w:p w:rsidRPr="00D43F73" w:rsidR="00A121FF" w:rsidP="00654BA7" w:rsidRDefault="0007116E" w14:paraId="62337F11" w14:textId="64FD10E4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D43F73">
        <w:rPr>
          <w:b/>
          <w:bCs/>
        </w:rPr>
        <w:t>Customer User Functionalities</w:t>
      </w:r>
    </w:p>
    <w:p w:rsidRPr="00676FD8" w:rsidR="00064A05" w:rsidP="00654BA7" w:rsidRDefault="00064A05" w14:paraId="24E68B79" w14:textId="377B346D">
      <w:pPr>
        <w:pStyle w:val="ListParagraph"/>
        <w:numPr>
          <w:ilvl w:val="0"/>
          <w:numId w:val="1"/>
        </w:numPr>
        <w:jc w:val="both"/>
      </w:pPr>
      <w:r w:rsidRPr="004E3704">
        <w:t>Login</w:t>
      </w:r>
      <w:r>
        <w:t xml:space="preserve"> / Logout</w:t>
      </w:r>
      <w:r w:rsidRPr="004E3704">
        <w:t xml:space="preserve"> for </w:t>
      </w:r>
      <w:r w:rsidR="00690E6F">
        <w:t>customer</w:t>
      </w:r>
      <w:r w:rsidR="00450890">
        <w:t xml:space="preserve"> </w:t>
      </w:r>
      <w:r>
        <w:t>(</w:t>
      </w:r>
      <w:r w:rsidRPr="00E64C1C" w:rsidR="00D43F73">
        <w:rPr>
          <w:color w:val="FF0000"/>
        </w:rPr>
        <w:t xml:space="preserve">Password </w:t>
      </w:r>
      <w:r w:rsidR="00D43F73">
        <w:rPr>
          <w:color w:val="FF0000"/>
        </w:rPr>
        <w:t>/ Fingerprint/ Face id</w:t>
      </w:r>
      <w:r>
        <w:rPr>
          <w:color w:val="FF0000"/>
        </w:rPr>
        <w:t>)</w:t>
      </w:r>
    </w:p>
    <w:p w:rsidR="00676FD8" w:rsidP="00654BA7" w:rsidRDefault="00676FD8" w14:paraId="15E5444F" w14:textId="7DE581C8">
      <w:pPr>
        <w:pStyle w:val="ListParagraph"/>
        <w:numPr>
          <w:ilvl w:val="0"/>
          <w:numId w:val="1"/>
        </w:numPr>
        <w:jc w:val="both"/>
      </w:pPr>
      <w:r>
        <w:t>Customer registration</w:t>
      </w:r>
      <w:r w:rsidR="007D6553">
        <w:t xml:space="preserve"> (Name</w:t>
      </w:r>
      <w:r w:rsidR="002004F1">
        <w:t xml:space="preserve">, email, </w:t>
      </w:r>
      <w:r w:rsidR="00712D3A">
        <w:t>photo, mobile number)</w:t>
      </w:r>
      <w:r>
        <w:t xml:space="preserve"> </w:t>
      </w:r>
      <w:r w:rsidR="006D62BF">
        <w:t>(When</w:t>
      </w:r>
      <w:r w:rsidR="000B14BE">
        <w:t xml:space="preserve"> opening the app ask the</w:t>
      </w:r>
      <w:r w:rsidR="00DC6E40">
        <w:t>m give permission to u</w:t>
      </w:r>
      <w:r w:rsidR="00512821">
        <w:t xml:space="preserve">se location access, fingerprint, </w:t>
      </w:r>
      <w:r w:rsidR="00AD2F69">
        <w:t>face id)</w:t>
      </w:r>
      <w:r w:rsidR="00C9075A">
        <w:t xml:space="preserve"> (Take the profile using </w:t>
      </w:r>
      <w:r w:rsidRPr="0012601F" w:rsidR="00C9075A">
        <w:rPr>
          <w:color w:val="FF0000"/>
        </w:rPr>
        <w:t xml:space="preserve">camera </w:t>
      </w:r>
      <w:r w:rsidR="00C9075A">
        <w:t>or</w:t>
      </w:r>
      <w:r w:rsidR="00E465F9">
        <w:t xml:space="preserve"> using gallery)</w:t>
      </w:r>
    </w:p>
    <w:p w:rsidR="002147E3" w:rsidP="00654BA7" w:rsidRDefault="00D4139F" w14:paraId="2363C2FC" w14:textId="1800485C">
      <w:pPr>
        <w:pStyle w:val="ListParagraph"/>
        <w:numPr>
          <w:ilvl w:val="0"/>
          <w:numId w:val="1"/>
        </w:numPr>
        <w:jc w:val="both"/>
      </w:pPr>
      <w:r>
        <w:t xml:space="preserve">Customer can select the nearest store </w:t>
      </w:r>
      <w:r w:rsidR="00CD2F37">
        <w:t>(Can</w:t>
      </w:r>
      <w:r w:rsidR="001F22A0">
        <w:t xml:space="preserve"> see</w:t>
      </w:r>
      <w:r>
        <w:t xml:space="preserve"> nearest </w:t>
      </w:r>
      <w:r w:rsidR="00690347">
        <w:t xml:space="preserve">stores in google map and respective distance from your current </w:t>
      </w:r>
      <w:r w:rsidR="00FE1199">
        <w:t>location)</w:t>
      </w:r>
    </w:p>
    <w:p w:rsidR="00E45C1B" w:rsidP="00654BA7" w:rsidRDefault="00E45C1B" w14:paraId="15D82601" w14:textId="3D232532">
      <w:pPr>
        <w:pStyle w:val="ListParagraph"/>
        <w:numPr>
          <w:ilvl w:val="0"/>
          <w:numId w:val="1"/>
        </w:numPr>
        <w:jc w:val="both"/>
      </w:pPr>
      <w:r>
        <w:t xml:space="preserve">Customer can select available </w:t>
      </w:r>
      <w:r w:rsidR="00FE1199">
        <w:t>table (drop</w:t>
      </w:r>
      <w:r w:rsidR="002D1EB5">
        <w:t xml:space="preserve"> down or</w:t>
      </w:r>
      <w:r w:rsidR="00FE1199">
        <w:t xml:space="preserve"> </w:t>
      </w:r>
      <w:r w:rsidRPr="00804868" w:rsidR="00804AA2">
        <w:rPr>
          <w:color w:val="FF0000"/>
        </w:rPr>
        <w:t>scan QR code on the table</w:t>
      </w:r>
      <w:r w:rsidR="00804AA2">
        <w:t>)</w:t>
      </w:r>
    </w:p>
    <w:p w:rsidR="00E9233B" w:rsidP="00654BA7" w:rsidRDefault="00E9233B" w14:paraId="09B65917" w14:textId="3F68EEF3">
      <w:pPr>
        <w:pStyle w:val="ListParagraph"/>
        <w:numPr>
          <w:ilvl w:val="0"/>
          <w:numId w:val="1"/>
        </w:numPr>
        <w:jc w:val="both"/>
      </w:pPr>
      <w:r>
        <w:t xml:space="preserve">Customer can search the </w:t>
      </w:r>
      <w:r w:rsidR="002147E3">
        <w:t>list of foods</w:t>
      </w:r>
    </w:p>
    <w:p w:rsidR="002147E3" w:rsidP="00654BA7" w:rsidRDefault="002147E3" w14:paraId="1FB1DC5D" w14:textId="00EB6E20">
      <w:pPr>
        <w:pStyle w:val="ListParagraph"/>
        <w:numPr>
          <w:ilvl w:val="0"/>
          <w:numId w:val="1"/>
        </w:numPr>
        <w:jc w:val="both"/>
      </w:pPr>
      <w:r>
        <w:t>All available food categories in selected store</w:t>
      </w:r>
    </w:p>
    <w:p w:rsidR="00B10598" w:rsidP="00654BA7" w:rsidRDefault="00B10598" w14:paraId="09A3374B" w14:textId="45B7FB9D">
      <w:pPr>
        <w:pStyle w:val="ListParagraph"/>
        <w:numPr>
          <w:ilvl w:val="0"/>
          <w:numId w:val="1"/>
        </w:numPr>
        <w:jc w:val="both"/>
      </w:pPr>
      <w:r>
        <w:t>Customer can see the food</w:t>
      </w:r>
      <w:r w:rsidR="00075397">
        <w:t xml:space="preserve"> details with images</w:t>
      </w:r>
    </w:p>
    <w:p w:rsidR="00CB313F" w:rsidP="00654BA7" w:rsidRDefault="00CB313F" w14:paraId="1D7896CE" w14:textId="26ECB8AE">
      <w:pPr>
        <w:pStyle w:val="ListParagraph"/>
        <w:numPr>
          <w:ilvl w:val="0"/>
          <w:numId w:val="1"/>
        </w:numPr>
        <w:jc w:val="both"/>
      </w:pPr>
      <w:r>
        <w:t>Customer can add/ delete</w:t>
      </w:r>
      <w:r w:rsidR="00B10598">
        <w:t xml:space="preserve"> foods from the cart with </w:t>
      </w:r>
      <w:r w:rsidR="00075397">
        <w:t>quantity</w:t>
      </w:r>
    </w:p>
    <w:p w:rsidR="00C134CC" w:rsidP="00654BA7" w:rsidRDefault="007170F0" w14:paraId="524FB12B" w14:textId="7272AEFD">
      <w:pPr>
        <w:pStyle w:val="ListParagraph"/>
        <w:numPr>
          <w:ilvl w:val="0"/>
          <w:numId w:val="1"/>
        </w:numPr>
        <w:jc w:val="both"/>
      </w:pPr>
      <w:r>
        <w:t xml:space="preserve">Customer can pay </w:t>
      </w:r>
      <w:r w:rsidR="00295747">
        <w:t>online using their</w:t>
      </w:r>
      <w:r w:rsidR="00A747B7">
        <w:t xml:space="preserve"> credit/ debit card </w:t>
      </w:r>
      <w:r w:rsidRPr="007A7FAF" w:rsidR="00A747B7">
        <w:rPr>
          <w:color w:val="FF0000"/>
        </w:rPr>
        <w:t>(</w:t>
      </w:r>
      <w:r w:rsidR="008C60DF">
        <w:rPr>
          <w:color w:val="FF0000"/>
        </w:rPr>
        <w:t>Not decided yet</w:t>
      </w:r>
      <w:r w:rsidRPr="007A7FAF" w:rsidR="007A7FAF">
        <w:rPr>
          <w:color w:val="FF0000"/>
        </w:rPr>
        <w:t>)</w:t>
      </w:r>
    </w:p>
    <w:p w:rsidR="00075397" w:rsidP="00654BA7" w:rsidRDefault="00075397" w14:paraId="56442CE0" w14:textId="0537A4BB">
      <w:pPr>
        <w:pStyle w:val="ListParagraph"/>
        <w:numPr>
          <w:ilvl w:val="0"/>
          <w:numId w:val="1"/>
        </w:numPr>
        <w:jc w:val="both"/>
      </w:pPr>
      <w:r>
        <w:t>Customer can</w:t>
      </w:r>
      <w:r w:rsidR="00EE056C">
        <w:t xml:space="preserve"> see his order status</w:t>
      </w:r>
    </w:p>
    <w:p w:rsidR="00EE056C" w:rsidP="00654BA7" w:rsidRDefault="00EE056C" w14:paraId="0B0DBEBF" w14:textId="528E6450">
      <w:pPr>
        <w:pStyle w:val="ListParagraph"/>
        <w:numPr>
          <w:ilvl w:val="0"/>
          <w:numId w:val="1"/>
        </w:numPr>
        <w:jc w:val="both"/>
      </w:pPr>
      <w:r>
        <w:t>Customer can see his order history</w:t>
      </w:r>
    </w:p>
    <w:p w:rsidR="00413EF4" w:rsidP="00654BA7" w:rsidRDefault="00413EF4" w14:paraId="04E44B5F" w14:textId="77777777">
      <w:pPr>
        <w:jc w:val="both"/>
      </w:pPr>
    </w:p>
    <w:p w:rsidR="00413EF4" w:rsidP="00DB7CA8" w:rsidRDefault="00413EF4" w14:paraId="0EFF3104" w14:textId="5ACDC71D">
      <w:pPr>
        <w:spacing w:line="360" w:lineRule="auto"/>
        <w:jc w:val="both"/>
        <w:rPr>
          <w:b/>
          <w:bCs/>
          <w:u w:val="single"/>
        </w:rPr>
      </w:pPr>
      <w:r w:rsidRPr="00413EF4">
        <w:rPr>
          <w:b/>
          <w:bCs/>
          <w:u w:val="single"/>
        </w:rPr>
        <w:t>Mobile device features</w:t>
      </w:r>
    </w:p>
    <w:p w:rsidR="00413EF4" w:rsidP="00654BA7" w:rsidRDefault="005A7395" w14:paraId="2E5F5C41" w14:textId="7295B6F1">
      <w:pPr>
        <w:pStyle w:val="ListParagraph"/>
        <w:numPr>
          <w:ilvl w:val="0"/>
          <w:numId w:val="4"/>
        </w:numPr>
        <w:jc w:val="both"/>
      </w:pPr>
      <w:r>
        <w:t>Location device services</w:t>
      </w:r>
    </w:p>
    <w:p w:rsidRPr="005A7395" w:rsidR="0012601F" w:rsidP="00654BA7" w:rsidRDefault="0012601F" w14:paraId="1D2D612E" w14:textId="0731004F">
      <w:pPr>
        <w:pStyle w:val="ListParagraph"/>
        <w:numPr>
          <w:ilvl w:val="0"/>
          <w:numId w:val="4"/>
        </w:numPr>
        <w:jc w:val="both"/>
      </w:pPr>
      <w:r>
        <w:t>Camera</w:t>
      </w:r>
    </w:p>
    <w:p w:rsidR="00E82678" w:rsidP="00654BA7" w:rsidRDefault="003F2E18" w14:paraId="7736183D" w14:textId="7D533397">
      <w:pPr>
        <w:pStyle w:val="ListParagraph"/>
        <w:numPr>
          <w:ilvl w:val="0"/>
          <w:numId w:val="4"/>
        </w:numPr>
        <w:jc w:val="both"/>
      </w:pPr>
      <w:r>
        <w:t>Fingerprint</w:t>
      </w:r>
    </w:p>
    <w:p w:rsidR="003F2E18" w:rsidP="00654BA7" w:rsidRDefault="003F2E18" w14:paraId="225C0821" w14:textId="77777777">
      <w:pPr>
        <w:jc w:val="both"/>
      </w:pPr>
    </w:p>
    <w:p w:rsidRPr="00B303DB" w:rsidR="00E37C07" w:rsidP="00654BA7" w:rsidRDefault="00E37C07" w14:paraId="371B513C" w14:textId="037F2BB0">
      <w:pPr>
        <w:jc w:val="both"/>
        <w:rPr>
          <w:b/>
          <w:bCs/>
          <w:u w:val="single"/>
        </w:rPr>
      </w:pPr>
      <w:r w:rsidRPr="332CF319" w:rsidR="00E37C07">
        <w:rPr>
          <w:b w:val="1"/>
          <w:bCs w:val="1"/>
          <w:u w:val="single"/>
        </w:rPr>
        <w:t xml:space="preserve">Data </w:t>
      </w:r>
      <w:r w:rsidRPr="332CF319" w:rsidR="00761775">
        <w:rPr>
          <w:b w:val="1"/>
          <w:bCs w:val="1"/>
          <w:u w:val="single"/>
        </w:rPr>
        <w:t>Persistence</w:t>
      </w:r>
    </w:p>
    <w:p w:rsidR="2746F727" w:rsidP="332CF319" w:rsidRDefault="2746F727" w14:paraId="314DE66D" w14:textId="4DF4A51D">
      <w:pPr>
        <w:pStyle w:val="Normal"/>
        <w:jc w:val="both"/>
        <w:rPr>
          <w:b w:val="0"/>
          <w:bCs w:val="0"/>
          <w:u w:val="none"/>
        </w:rPr>
      </w:pPr>
      <w:r w:rsidR="2746F727">
        <w:rPr>
          <w:b w:val="0"/>
          <w:bCs w:val="0"/>
          <w:u w:val="none"/>
        </w:rPr>
        <w:t>I will be using firebase for the data storing and management services and a cache will be saved locally in firebase for network issues.</w:t>
      </w:r>
    </w:p>
    <w:p w:rsidR="0053207E" w:rsidP="00654BA7" w:rsidRDefault="0053207E" w14:paraId="04F6906F" w14:textId="77777777">
      <w:pPr>
        <w:jc w:val="both"/>
        <w:rPr>
          <w:u w:val="single"/>
        </w:rPr>
      </w:pPr>
    </w:p>
    <w:p w:rsidRPr="00761775" w:rsidR="0053207E" w:rsidP="00654BA7" w:rsidRDefault="0053207E" w14:paraId="2F86220E" w14:textId="333CABFC">
      <w:pPr>
        <w:jc w:val="both"/>
        <w:rPr>
          <w:b/>
          <w:bCs/>
          <w:u w:val="single"/>
        </w:rPr>
      </w:pPr>
      <w:r w:rsidRPr="332CF319" w:rsidR="0053207E">
        <w:rPr>
          <w:b w:val="1"/>
          <w:bCs w:val="1"/>
          <w:u w:val="single"/>
        </w:rPr>
        <w:t xml:space="preserve">Data Retrieval </w:t>
      </w:r>
    </w:p>
    <w:p w:rsidR="2EF64909" w:rsidP="332CF319" w:rsidRDefault="2EF64909" w14:paraId="1248843E" w14:textId="33F2CB12">
      <w:pPr>
        <w:pStyle w:val="Normal"/>
        <w:jc w:val="both"/>
        <w:rPr>
          <w:b w:val="0"/>
          <w:bCs w:val="0"/>
          <w:u w:val="none"/>
        </w:rPr>
      </w:pPr>
      <w:r w:rsidR="2EF64909">
        <w:rPr>
          <w:b w:val="0"/>
          <w:bCs w:val="0"/>
          <w:u w:val="none"/>
        </w:rPr>
        <w:t>User inputs are the main method of data retrieval method</w:t>
      </w:r>
    </w:p>
    <w:p w:rsidR="0053207E" w:rsidP="00654BA7" w:rsidRDefault="0053207E" w14:paraId="168917DA" w14:textId="77777777">
      <w:pPr>
        <w:jc w:val="both"/>
        <w:rPr>
          <w:u w:val="single"/>
        </w:rPr>
      </w:pPr>
    </w:p>
    <w:p w:rsidRPr="00761775" w:rsidR="0053207E" w:rsidP="00654BA7" w:rsidRDefault="00C061AD" w14:paraId="479588C2" w14:textId="480CAD34">
      <w:pPr>
        <w:jc w:val="both"/>
        <w:rPr>
          <w:b/>
          <w:bCs/>
          <w:u w:val="single"/>
        </w:rPr>
      </w:pPr>
      <w:r w:rsidRPr="00761775">
        <w:rPr>
          <w:b/>
          <w:bCs/>
          <w:u w:val="single"/>
        </w:rPr>
        <w:t>Security</w:t>
      </w:r>
    </w:p>
    <w:p w:rsidR="00A67938" w:rsidP="00654BA7" w:rsidRDefault="00A67938" w14:paraId="5E86CF72" w14:textId="77777777">
      <w:pPr>
        <w:jc w:val="both"/>
        <w:rPr>
          <w:u w:val="single"/>
        </w:rPr>
      </w:pPr>
    </w:p>
    <w:p w:rsidRPr="00761775" w:rsidR="00A67938" w:rsidP="00DB7CA8" w:rsidRDefault="00A67938" w14:paraId="19A5608D" w14:textId="78C3B2B6">
      <w:pPr>
        <w:spacing w:line="360" w:lineRule="auto"/>
        <w:jc w:val="both"/>
        <w:rPr>
          <w:b/>
          <w:bCs/>
          <w:u w:val="single"/>
        </w:rPr>
      </w:pPr>
      <w:r w:rsidRPr="00761775">
        <w:rPr>
          <w:b/>
          <w:bCs/>
          <w:u w:val="single"/>
        </w:rPr>
        <w:t>Permissions</w:t>
      </w:r>
    </w:p>
    <w:p w:rsidR="00E37C07" w:rsidP="00DB7CA8" w:rsidRDefault="00D346E9" w14:paraId="56FDE43A" w14:textId="45CAAB73">
      <w:pPr>
        <w:pStyle w:val="ListParagraph"/>
        <w:numPr>
          <w:ilvl w:val="0"/>
          <w:numId w:val="5"/>
        </w:numPr>
        <w:jc w:val="both"/>
      </w:pPr>
      <w:r>
        <w:t>Camera</w:t>
      </w:r>
    </w:p>
    <w:p w:rsidR="00D346E9" w:rsidP="00DB7CA8" w:rsidRDefault="00D346E9" w14:paraId="6F1C1CAF" w14:textId="07616681">
      <w:pPr>
        <w:pStyle w:val="ListParagraph"/>
        <w:numPr>
          <w:ilvl w:val="0"/>
          <w:numId w:val="5"/>
        </w:numPr>
        <w:jc w:val="both"/>
      </w:pPr>
      <w:r>
        <w:t>Location</w:t>
      </w:r>
    </w:p>
    <w:p w:rsidR="003F6C3A" w:rsidP="00DB7CA8" w:rsidRDefault="003F6C3A" w14:paraId="515963BF" w14:textId="4B74AAED">
      <w:pPr>
        <w:pStyle w:val="ListParagraph"/>
        <w:numPr>
          <w:ilvl w:val="0"/>
          <w:numId w:val="5"/>
        </w:numPr>
        <w:jc w:val="both"/>
      </w:pPr>
      <w:r>
        <w:t>Gallery</w:t>
      </w:r>
    </w:p>
    <w:p w:rsidR="00B303DB" w:rsidP="00654BA7" w:rsidRDefault="00B303DB" w14:paraId="7592C766" w14:textId="77777777">
      <w:pPr>
        <w:jc w:val="both"/>
      </w:pPr>
    </w:p>
    <w:p w:rsidR="00B303DB" w:rsidP="00654BA7" w:rsidRDefault="00B303DB" w14:paraId="4A881A50" w14:textId="04D23EC1">
      <w:pPr>
        <w:jc w:val="both"/>
        <w:rPr>
          <w:b/>
          <w:bCs/>
          <w:u w:val="single"/>
        </w:rPr>
      </w:pPr>
      <w:r w:rsidRPr="00761775">
        <w:rPr>
          <w:b/>
          <w:bCs/>
          <w:u w:val="single"/>
        </w:rPr>
        <w:t>Tools</w:t>
      </w:r>
    </w:p>
    <w:p w:rsidR="00761775" w:rsidP="00654BA7" w:rsidRDefault="00761775" w14:paraId="7B6AC1AB" w14:textId="77777777">
      <w:pPr>
        <w:jc w:val="both"/>
        <w:rPr>
          <w:b/>
          <w:bCs/>
          <w:u w:val="single"/>
        </w:rPr>
      </w:pPr>
    </w:p>
    <w:p w:rsidR="00761775" w:rsidP="00654BA7" w:rsidRDefault="00761775" w14:paraId="698C1258" w14:textId="48D8F8B4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Agile Methodology</w:t>
      </w:r>
    </w:p>
    <w:p w:rsidR="00EE53F9" w:rsidP="00654BA7" w:rsidRDefault="00CB77AB" w14:paraId="26E3359D" w14:textId="09FA48BD">
      <w:pPr>
        <w:jc w:val="both"/>
      </w:pPr>
      <w:r>
        <w:t xml:space="preserve">Among </w:t>
      </w:r>
      <w:r w:rsidR="000E3A6E">
        <w:t xml:space="preserve">agile </w:t>
      </w:r>
      <w:r w:rsidR="00CF48EA">
        <w:t>mythologies</w:t>
      </w:r>
      <w:r w:rsidR="000E3A6E">
        <w:t xml:space="preserve">, </w:t>
      </w:r>
      <w:r w:rsidR="003F7CAF">
        <w:t>one of the most popular method</w:t>
      </w:r>
      <w:r w:rsidR="00E668D6">
        <w:t>,</w:t>
      </w:r>
      <w:r w:rsidR="003F7CAF">
        <w:t xml:space="preserve"> </w:t>
      </w:r>
      <w:r w:rsidR="008839C9">
        <w:t>Kanban</w:t>
      </w:r>
      <w:r w:rsidR="003F7CAF">
        <w:t xml:space="preserve"> </w:t>
      </w:r>
      <w:r w:rsidR="004B0134">
        <w:t xml:space="preserve">development methodology, </w:t>
      </w:r>
      <w:r w:rsidR="00FD2342">
        <w:t>which u</w:t>
      </w:r>
      <w:r w:rsidRPr="00211207" w:rsidR="00211207">
        <w:t>se</w:t>
      </w:r>
      <w:r w:rsidR="00E47E16">
        <w:t xml:space="preserve">s </w:t>
      </w:r>
      <w:r w:rsidRPr="00211207" w:rsidR="00211207">
        <w:t>visual methods for developing and managing projects</w:t>
      </w:r>
      <w:r w:rsidR="00E668D6">
        <w:t xml:space="preserve"> was chosen</w:t>
      </w:r>
      <w:r w:rsidRPr="00211207" w:rsidR="00211207">
        <w:t>.</w:t>
      </w:r>
      <w:r w:rsidR="005F006C">
        <w:t xml:space="preserve"> </w:t>
      </w:r>
      <w:r w:rsidRPr="005F006C" w:rsidR="005F006C">
        <w:t xml:space="preserve">Work items are represented visually on a </w:t>
      </w:r>
      <w:r w:rsidR="00533B44">
        <w:t>K</w:t>
      </w:r>
      <w:r w:rsidRPr="005F006C" w:rsidR="005F006C">
        <w:t xml:space="preserve">anban board, allowing </w:t>
      </w:r>
      <w:r w:rsidR="00EA7A42">
        <w:t>me</w:t>
      </w:r>
      <w:r w:rsidRPr="005F006C" w:rsidR="005F006C">
        <w:t xml:space="preserve"> to see the state</w:t>
      </w:r>
      <w:r w:rsidR="00533B44">
        <w:t xml:space="preserve"> </w:t>
      </w:r>
      <w:r w:rsidRPr="00533B44" w:rsidR="00533B44">
        <w:t>of every piece of work at any time.</w:t>
      </w:r>
      <w:r w:rsidR="00B17497">
        <w:t xml:space="preserve"> </w:t>
      </w:r>
      <w:r w:rsidR="00927F49">
        <w:t xml:space="preserve">I have </w:t>
      </w:r>
      <w:r w:rsidR="00EA7A42">
        <w:t>chosen</w:t>
      </w:r>
      <w:r w:rsidR="00927F49">
        <w:t xml:space="preserve"> Trello </w:t>
      </w:r>
      <w:r w:rsidR="002012E9">
        <w:t>platform for Kanban</w:t>
      </w:r>
      <w:r w:rsidR="00170A6C">
        <w:t xml:space="preserve"> and then I can easily </w:t>
      </w:r>
      <w:r w:rsidR="00811D2C">
        <w:t xml:space="preserve">configure the board to match my </w:t>
      </w:r>
      <w:r w:rsidR="00DC1102">
        <w:t>process</w:t>
      </w:r>
      <w:r w:rsidR="00DB7CA8">
        <w:t>.</w:t>
      </w:r>
    </w:p>
    <w:p w:rsidR="00DB7CA8" w:rsidP="00654BA7" w:rsidRDefault="00DB7CA8" w14:paraId="64EF41BB" w14:textId="77777777">
      <w:pPr>
        <w:jc w:val="both"/>
      </w:pPr>
    </w:p>
    <w:p w:rsidR="00DB7CA8" w:rsidP="00654BA7" w:rsidRDefault="00DB7CA8" w14:paraId="6CA6C195" w14:textId="77777777">
      <w:pPr>
        <w:jc w:val="both"/>
      </w:pPr>
    </w:p>
    <w:p w:rsidR="00DB7CA8" w:rsidP="00654BA7" w:rsidRDefault="00DB7CA8" w14:paraId="1BF4C81E" w14:textId="77777777">
      <w:pPr>
        <w:jc w:val="both"/>
      </w:pPr>
    </w:p>
    <w:p w:rsidR="00DB7CA8" w:rsidP="00654BA7" w:rsidRDefault="00DB7CA8" w14:paraId="61547E66" w14:textId="77777777">
      <w:pPr>
        <w:jc w:val="both"/>
      </w:pPr>
    </w:p>
    <w:p w:rsidR="00DB7CA8" w:rsidP="00654BA7" w:rsidRDefault="00DB7CA8" w14:paraId="71153C3F" w14:textId="77777777">
      <w:pPr>
        <w:jc w:val="both"/>
      </w:pPr>
    </w:p>
    <w:p w:rsidRPr="00CB77AB" w:rsidR="00DB7CA8" w:rsidP="00654BA7" w:rsidRDefault="00DB7CA8" w14:paraId="01182287" w14:textId="77777777">
      <w:pPr>
        <w:jc w:val="both"/>
      </w:pPr>
    </w:p>
    <w:p w:rsidR="003F6C3A" w:rsidP="00654BA7" w:rsidRDefault="003F6C3A" w14:paraId="628BEAC0" w14:textId="77777777">
      <w:pPr>
        <w:jc w:val="both"/>
      </w:pPr>
    </w:p>
    <w:p w:rsidRPr="008839C9" w:rsidR="002774D8" w:rsidP="008839C9" w:rsidRDefault="002774D8" w14:paraId="271EB342" w14:textId="5D94D922">
      <w:pPr>
        <w:jc w:val="both"/>
        <w:rPr>
          <w:color w:val="FF0000"/>
        </w:rPr>
      </w:pPr>
      <w:r w:rsidRPr="008839C9">
        <w:rPr>
          <w:color w:val="FF0000"/>
        </w:rPr>
        <w:t>Android Studio 3.5.x with Android SDK API level 29, although we will target our apps at Android version 5.0 (API level 21) to increase app compatibility with existing devices.</w:t>
      </w:r>
    </w:p>
    <w:p w:rsidR="008C5FC5" w:rsidP="00654BA7" w:rsidRDefault="008C5FC5" w14:paraId="22F7FEE7" w14:textId="133A9991">
      <w:pPr>
        <w:ind w:left="360"/>
        <w:jc w:val="both"/>
        <w:rPr>
          <w:color w:val="FF0000"/>
        </w:rPr>
      </w:pPr>
    </w:p>
    <w:p w:rsidRPr="00F83F57" w:rsidR="002774D8" w:rsidP="00654BA7" w:rsidRDefault="002774D8" w14:paraId="618F7DD7" w14:textId="77777777">
      <w:pPr>
        <w:pStyle w:val="ListParagraph"/>
        <w:jc w:val="both"/>
      </w:pPr>
    </w:p>
    <w:p w:rsidRPr="00A121FF" w:rsidR="004D60A7" w:rsidP="00654BA7" w:rsidRDefault="004D60A7" w14:paraId="499377D6" w14:textId="45F3613F">
      <w:pPr>
        <w:jc w:val="both"/>
        <w:rPr>
          <w:b/>
          <w:bCs/>
        </w:rPr>
      </w:pPr>
    </w:p>
    <w:sectPr w:rsidRPr="00A121FF" w:rsidR="004D60A7" w:rsidSect="00F26610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1D68" w:rsidP="00991B95" w:rsidRDefault="00871D68" w14:paraId="0F12B895" w14:textId="77777777">
      <w:r>
        <w:separator/>
      </w:r>
    </w:p>
  </w:endnote>
  <w:endnote w:type="continuationSeparator" w:id="0">
    <w:p w:rsidR="00871D68" w:rsidP="00991B95" w:rsidRDefault="00871D68" w14:paraId="1B85D70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1D68" w:rsidP="00991B95" w:rsidRDefault="00871D68" w14:paraId="6250DABD" w14:textId="77777777">
      <w:r>
        <w:separator/>
      </w:r>
    </w:p>
  </w:footnote>
  <w:footnote w:type="continuationSeparator" w:id="0">
    <w:p w:rsidR="00871D68" w:rsidP="00991B95" w:rsidRDefault="00871D68" w14:paraId="1F2C791D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3065"/>
    <w:multiLevelType w:val="hybridMultilevel"/>
    <w:tmpl w:val="6E7A9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8712E"/>
    <w:multiLevelType w:val="hybridMultilevel"/>
    <w:tmpl w:val="7128676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2DF0070F"/>
    <w:multiLevelType w:val="hybridMultilevel"/>
    <w:tmpl w:val="0BAC21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2013DA7"/>
    <w:multiLevelType w:val="hybridMultilevel"/>
    <w:tmpl w:val="EACC4A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350DD"/>
    <w:multiLevelType w:val="hybridMultilevel"/>
    <w:tmpl w:val="C4FC7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321484">
    <w:abstractNumId w:val="1"/>
  </w:num>
  <w:num w:numId="2" w16cid:durableId="678434504">
    <w:abstractNumId w:val="2"/>
  </w:num>
  <w:num w:numId="3" w16cid:durableId="260113117">
    <w:abstractNumId w:val="0"/>
  </w:num>
  <w:num w:numId="4" w16cid:durableId="1775249799">
    <w:abstractNumId w:val="4"/>
  </w:num>
  <w:num w:numId="5" w16cid:durableId="488863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EA8"/>
    <w:rsid w:val="00043AAD"/>
    <w:rsid w:val="00056588"/>
    <w:rsid w:val="000566B1"/>
    <w:rsid w:val="00064A05"/>
    <w:rsid w:val="00065C72"/>
    <w:rsid w:val="0007116E"/>
    <w:rsid w:val="00075397"/>
    <w:rsid w:val="000860EE"/>
    <w:rsid w:val="000B14BE"/>
    <w:rsid w:val="000C318A"/>
    <w:rsid w:val="000D05E4"/>
    <w:rsid w:val="000E314A"/>
    <w:rsid w:val="000E3662"/>
    <w:rsid w:val="000E3A6E"/>
    <w:rsid w:val="000E4F8C"/>
    <w:rsid w:val="000E6ADC"/>
    <w:rsid w:val="00111F35"/>
    <w:rsid w:val="001148C7"/>
    <w:rsid w:val="0012601F"/>
    <w:rsid w:val="00141175"/>
    <w:rsid w:val="001416F9"/>
    <w:rsid w:val="001513A6"/>
    <w:rsid w:val="00152287"/>
    <w:rsid w:val="00170A6C"/>
    <w:rsid w:val="00180C98"/>
    <w:rsid w:val="00190CB2"/>
    <w:rsid w:val="001A775F"/>
    <w:rsid w:val="001C4665"/>
    <w:rsid w:val="001F0071"/>
    <w:rsid w:val="001F22A0"/>
    <w:rsid w:val="002004F1"/>
    <w:rsid w:val="002012E9"/>
    <w:rsid w:val="00211207"/>
    <w:rsid w:val="002147E3"/>
    <w:rsid w:val="002774D8"/>
    <w:rsid w:val="00295747"/>
    <w:rsid w:val="002A3A70"/>
    <w:rsid w:val="002B1538"/>
    <w:rsid w:val="002D1EB5"/>
    <w:rsid w:val="002E5DD5"/>
    <w:rsid w:val="00300017"/>
    <w:rsid w:val="00301435"/>
    <w:rsid w:val="00310EE6"/>
    <w:rsid w:val="00351779"/>
    <w:rsid w:val="00366288"/>
    <w:rsid w:val="003746E2"/>
    <w:rsid w:val="00393349"/>
    <w:rsid w:val="00395A94"/>
    <w:rsid w:val="003E4CA3"/>
    <w:rsid w:val="003F2E18"/>
    <w:rsid w:val="003F6C3A"/>
    <w:rsid w:val="003F7CAF"/>
    <w:rsid w:val="00413EF4"/>
    <w:rsid w:val="00433B94"/>
    <w:rsid w:val="00450890"/>
    <w:rsid w:val="00453FDC"/>
    <w:rsid w:val="00477643"/>
    <w:rsid w:val="00487A52"/>
    <w:rsid w:val="004B0134"/>
    <w:rsid w:val="004D60A7"/>
    <w:rsid w:val="004E3704"/>
    <w:rsid w:val="004F4987"/>
    <w:rsid w:val="00506F70"/>
    <w:rsid w:val="00512821"/>
    <w:rsid w:val="0053207E"/>
    <w:rsid w:val="00533B44"/>
    <w:rsid w:val="00534EB9"/>
    <w:rsid w:val="005A20DB"/>
    <w:rsid w:val="005A7395"/>
    <w:rsid w:val="005B28A7"/>
    <w:rsid w:val="005B4FEB"/>
    <w:rsid w:val="005C2F7F"/>
    <w:rsid w:val="005F006C"/>
    <w:rsid w:val="005F1F5B"/>
    <w:rsid w:val="00610A13"/>
    <w:rsid w:val="006124B5"/>
    <w:rsid w:val="00654BA7"/>
    <w:rsid w:val="00676FD8"/>
    <w:rsid w:val="006818B1"/>
    <w:rsid w:val="00690347"/>
    <w:rsid w:val="00690E6F"/>
    <w:rsid w:val="006937BE"/>
    <w:rsid w:val="006C5AD6"/>
    <w:rsid w:val="006D62BF"/>
    <w:rsid w:val="006F2B3D"/>
    <w:rsid w:val="00712D3A"/>
    <w:rsid w:val="007170F0"/>
    <w:rsid w:val="00761775"/>
    <w:rsid w:val="007A7FAF"/>
    <w:rsid w:val="007B1D82"/>
    <w:rsid w:val="007C6231"/>
    <w:rsid w:val="007D32EB"/>
    <w:rsid w:val="007D6553"/>
    <w:rsid w:val="007E3746"/>
    <w:rsid w:val="007F59FE"/>
    <w:rsid w:val="00804868"/>
    <w:rsid w:val="00804AA2"/>
    <w:rsid w:val="00806CA0"/>
    <w:rsid w:val="00811D2C"/>
    <w:rsid w:val="00824DA7"/>
    <w:rsid w:val="00825D1A"/>
    <w:rsid w:val="0084668C"/>
    <w:rsid w:val="00860A2C"/>
    <w:rsid w:val="00871D68"/>
    <w:rsid w:val="00881909"/>
    <w:rsid w:val="008839C9"/>
    <w:rsid w:val="008C5FC5"/>
    <w:rsid w:val="008C60DF"/>
    <w:rsid w:val="008D08BD"/>
    <w:rsid w:val="0090566E"/>
    <w:rsid w:val="00927F49"/>
    <w:rsid w:val="00940EA8"/>
    <w:rsid w:val="009424B8"/>
    <w:rsid w:val="00952EC1"/>
    <w:rsid w:val="00991B95"/>
    <w:rsid w:val="009C6F5B"/>
    <w:rsid w:val="009D0EBC"/>
    <w:rsid w:val="009E6DD4"/>
    <w:rsid w:val="009F564A"/>
    <w:rsid w:val="009F70DE"/>
    <w:rsid w:val="00A121FF"/>
    <w:rsid w:val="00A548A8"/>
    <w:rsid w:val="00A67938"/>
    <w:rsid w:val="00A747B7"/>
    <w:rsid w:val="00AA652A"/>
    <w:rsid w:val="00AC21BE"/>
    <w:rsid w:val="00AD2F69"/>
    <w:rsid w:val="00AD3433"/>
    <w:rsid w:val="00AD57D5"/>
    <w:rsid w:val="00B00404"/>
    <w:rsid w:val="00B10598"/>
    <w:rsid w:val="00B17497"/>
    <w:rsid w:val="00B303DB"/>
    <w:rsid w:val="00B57F7D"/>
    <w:rsid w:val="00B978A0"/>
    <w:rsid w:val="00BC2F58"/>
    <w:rsid w:val="00BF674E"/>
    <w:rsid w:val="00C061AD"/>
    <w:rsid w:val="00C134CC"/>
    <w:rsid w:val="00C252D8"/>
    <w:rsid w:val="00C3651D"/>
    <w:rsid w:val="00C87598"/>
    <w:rsid w:val="00C9075A"/>
    <w:rsid w:val="00CB313F"/>
    <w:rsid w:val="00CB77AB"/>
    <w:rsid w:val="00CC2481"/>
    <w:rsid w:val="00CD2F37"/>
    <w:rsid w:val="00CE1EBE"/>
    <w:rsid w:val="00CF48EA"/>
    <w:rsid w:val="00CF7E60"/>
    <w:rsid w:val="00D22557"/>
    <w:rsid w:val="00D346E9"/>
    <w:rsid w:val="00D4139F"/>
    <w:rsid w:val="00D43F73"/>
    <w:rsid w:val="00D85467"/>
    <w:rsid w:val="00D97EEA"/>
    <w:rsid w:val="00DB7CA8"/>
    <w:rsid w:val="00DC1102"/>
    <w:rsid w:val="00DC6E40"/>
    <w:rsid w:val="00DD0A2A"/>
    <w:rsid w:val="00DE4F6B"/>
    <w:rsid w:val="00E37C07"/>
    <w:rsid w:val="00E45C1B"/>
    <w:rsid w:val="00E465F9"/>
    <w:rsid w:val="00E47E16"/>
    <w:rsid w:val="00E64C1C"/>
    <w:rsid w:val="00E668D6"/>
    <w:rsid w:val="00E82678"/>
    <w:rsid w:val="00E9233B"/>
    <w:rsid w:val="00EA7A42"/>
    <w:rsid w:val="00EE056C"/>
    <w:rsid w:val="00EE53F9"/>
    <w:rsid w:val="00EF2C60"/>
    <w:rsid w:val="00F2443C"/>
    <w:rsid w:val="00F254AD"/>
    <w:rsid w:val="00F26610"/>
    <w:rsid w:val="00F83F57"/>
    <w:rsid w:val="00F94B28"/>
    <w:rsid w:val="00FA0886"/>
    <w:rsid w:val="00FB144D"/>
    <w:rsid w:val="00FD2342"/>
    <w:rsid w:val="00FE1199"/>
    <w:rsid w:val="0E6C326C"/>
    <w:rsid w:val="1B8965D4"/>
    <w:rsid w:val="1CF7C0AC"/>
    <w:rsid w:val="234DD9D3"/>
    <w:rsid w:val="2438B41C"/>
    <w:rsid w:val="2746F727"/>
    <w:rsid w:val="29DED24F"/>
    <w:rsid w:val="2EF64909"/>
    <w:rsid w:val="332CF319"/>
    <w:rsid w:val="3DDEBCDE"/>
    <w:rsid w:val="5472CD4D"/>
    <w:rsid w:val="583C0CB8"/>
    <w:rsid w:val="72F2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F23B7"/>
  <w15:chartTrackingRefBased/>
  <w15:docId w15:val="{100F972C-DB92-6C45-A7A4-66ED53A2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B95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91B95"/>
  </w:style>
  <w:style w:type="paragraph" w:styleId="Footer">
    <w:name w:val="footer"/>
    <w:basedOn w:val="Normal"/>
    <w:link w:val="FooterChar"/>
    <w:uiPriority w:val="99"/>
    <w:unhideWhenUsed/>
    <w:rsid w:val="00991B95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91B95"/>
  </w:style>
  <w:style w:type="paragraph" w:styleId="ListParagraph">
    <w:name w:val="List Paragraph"/>
    <w:basedOn w:val="Normal"/>
    <w:uiPriority w:val="34"/>
    <w:qFormat/>
    <w:rsid w:val="00300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C527-69FB-4081-AEE2-BBC96D35AB0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UNATHILAKE, KASUN (Student)</dc:creator>
  <keywords/>
  <dc:description/>
  <lastModifiedBy>GUNATHILAKE, KASUN (Student)</lastModifiedBy>
  <revision>180</revision>
  <dcterms:created xsi:type="dcterms:W3CDTF">2022-11-09T10:57:00.0000000Z</dcterms:created>
  <dcterms:modified xsi:type="dcterms:W3CDTF">2022-11-15T10:47:59.3029987Z</dcterms:modified>
</coreProperties>
</file>